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80" w:rsidRDefault="00F20A80" w:rsidP="00F2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F20A80" w:rsidRDefault="00F20A80" w:rsidP="00F2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СЕЛЬСКИЙ СОВЕТ НАРОДНЫХ ДЕПУТАТОВ</w:t>
      </w:r>
    </w:p>
    <w:p w:rsidR="00F20A80" w:rsidRDefault="00F20A80" w:rsidP="00F2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ПСКОГО РАЙОНА  БРЯНСКОЙ ОБЛАСТИ</w:t>
      </w:r>
    </w:p>
    <w:p w:rsidR="00F20A80" w:rsidRDefault="00F20A80" w:rsidP="00F2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A80" w:rsidRDefault="00F20A80" w:rsidP="00F2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</w:t>
      </w:r>
    </w:p>
    <w:p w:rsidR="00F20A80" w:rsidRPr="008309A3" w:rsidRDefault="008309A3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>от  21 августа 2019 года  №  188</w:t>
      </w:r>
      <w:r w:rsidR="00F20A80" w:rsidRPr="00830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80" w:rsidRPr="008309A3" w:rsidRDefault="00F20A80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Start"/>
      <w:r w:rsidRPr="008309A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309A3">
        <w:rPr>
          <w:rFonts w:ascii="Times New Roman" w:hAnsi="Times New Roman" w:cs="Times New Roman"/>
          <w:sz w:val="24"/>
          <w:szCs w:val="24"/>
        </w:rPr>
        <w:t>осковский</w:t>
      </w:r>
    </w:p>
    <w:p w:rsidR="00F20A80" w:rsidRPr="008309A3" w:rsidRDefault="00F20A80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A80" w:rsidRPr="008309A3" w:rsidRDefault="00F20A80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>О проекте решения о внесении изменений</w:t>
      </w:r>
    </w:p>
    <w:p w:rsidR="00F20A80" w:rsidRPr="008309A3" w:rsidRDefault="00F20A80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и дополнений в Устав Московского сельского </w:t>
      </w:r>
    </w:p>
    <w:p w:rsidR="00F20A80" w:rsidRPr="008309A3" w:rsidRDefault="00F20A80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</w:p>
    <w:p w:rsidR="00F20A80" w:rsidRPr="008309A3" w:rsidRDefault="00F20A80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309A3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8309A3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</w:p>
    <w:p w:rsidR="00F20A80" w:rsidRPr="008309A3" w:rsidRDefault="00F20A80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A80" w:rsidRPr="008309A3" w:rsidRDefault="00F20A80" w:rsidP="00F20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>В целях приведения Устава Московского сельского поселения в соответствие с  Федеральным законом от 06.10.2003 года № 131-ФЗ «Об общих принципах организации местного самоуправления в Российской Федерации», Московский сельский Совет народных депутатов</w:t>
      </w:r>
    </w:p>
    <w:p w:rsidR="00F20A80" w:rsidRPr="008309A3" w:rsidRDefault="00F20A80" w:rsidP="00F20A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>РЕШИЛ:</w:t>
      </w:r>
    </w:p>
    <w:p w:rsidR="00F20A80" w:rsidRPr="008309A3" w:rsidRDefault="00F20A80" w:rsidP="00F20A8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Утвердить проект решения «О внесении изменений и дополнений в Устав Московского сельского поселения </w:t>
      </w: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района Брянской области, изложив изменения и дополнения в Устав Московского сельского поселения </w:t>
      </w: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района Брянской области в редакции согласно приложению.</w:t>
      </w:r>
    </w:p>
    <w:p w:rsidR="00F20A80" w:rsidRPr="008309A3" w:rsidRDefault="00F20A80" w:rsidP="00F20A8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Обнародовать проект решения о внесении изменений и дополнений в Устав Московского сельского поселения </w:t>
      </w: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</w:t>
      </w:r>
      <w:r w:rsidR="00875F01">
        <w:rPr>
          <w:rFonts w:ascii="Times New Roman" w:hAnsi="Times New Roman" w:cs="Times New Roman"/>
          <w:sz w:val="24"/>
          <w:szCs w:val="24"/>
        </w:rPr>
        <w:t>района Брянской области 23 августа</w:t>
      </w:r>
      <w:r w:rsidRPr="008309A3">
        <w:rPr>
          <w:rFonts w:ascii="Times New Roman" w:hAnsi="Times New Roman" w:cs="Times New Roman"/>
          <w:sz w:val="24"/>
          <w:szCs w:val="24"/>
        </w:rPr>
        <w:t xml:space="preserve"> 2019 года путем его размещения в общественных местах Московского сельского поселения.</w:t>
      </w:r>
    </w:p>
    <w:p w:rsidR="00F20A80" w:rsidRPr="008309A3" w:rsidRDefault="00F20A80" w:rsidP="00F20A8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проекту решения о внесении изменений и дополнений в Устав Московского сельского поселения </w:t>
      </w: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2740">
        <w:rPr>
          <w:rFonts w:ascii="Times New Roman" w:hAnsi="Times New Roman" w:cs="Times New Roman"/>
          <w:sz w:val="24"/>
          <w:szCs w:val="24"/>
        </w:rPr>
        <w:t xml:space="preserve"> Брянской области на 06 сентября</w:t>
      </w:r>
      <w:r w:rsidRPr="008309A3">
        <w:rPr>
          <w:rFonts w:ascii="Times New Roman" w:hAnsi="Times New Roman" w:cs="Times New Roman"/>
          <w:sz w:val="24"/>
          <w:szCs w:val="24"/>
        </w:rPr>
        <w:t xml:space="preserve">  2019 года в 12 час. 00 мин. в здании Московского сельского клуба.</w:t>
      </w:r>
    </w:p>
    <w:p w:rsidR="00F20A80" w:rsidRPr="008309A3" w:rsidRDefault="00F20A80" w:rsidP="00F20A8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>С целью подготовки и проведения публичных слушаний создать организационный комитет в следующем составе:</w:t>
      </w:r>
    </w:p>
    <w:p w:rsidR="00F20A80" w:rsidRPr="008309A3" w:rsidRDefault="00F20A80" w:rsidP="00F20A80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>Радьков С.В. – председатель оргкомитета,</w:t>
      </w:r>
    </w:p>
    <w:p w:rsidR="00F20A80" w:rsidRPr="008309A3" w:rsidRDefault="00F20A80" w:rsidP="00F20A80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>Янченко Н.С.– ведущий публичных слушаний,</w:t>
      </w:r>
    </w:p>
    <w:p w:rsidR="00F20A80" w:rsidRPr="008309A3" w:rsidRDefault="00F20A80" w:rsidP="00F20A80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Добродей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Л.М.- секретарь публичных слушаний</w:t>
      </w:r>
    </w:p>
    <w:p w:rsidR="00F20A80" w:rsidRPr="008309A3" w:rsidRDefault="00F20A80" w:rsidP="00F20A8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 xml:space="preserve">Предложения по проекту решения о внесении изменений и дополнений в Устав Московского сельского поселения </w:t>
      </w: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района Брянско</w:t>
      </w:r>
      <w:r w:rsidR="00742744">
        <w:rPr>
          <w:rFonts w:ascii="Times New Roman" w:hAnsi="Times New Roman" w:cs="Times New Roman"/>
          <w:sz w:val="24"/>
          <w:szCs w:val="24"/>
        </w:rPr>
        <w:t>й области принимаются до 05 сентября</w:t>
      </w:r>
      <w:r w:rsidRPr="008309A3">
        <w:rPr>
          <w:rFonts w:ascii="Times New Roman" w:hAnsi="Times New Roman" w:cs="Times New Roman"/>
          <w:sz w:val="24"/>
          <w:szCs w:val="24"/>
        </w:rPr>
        <w:t xml:space="preserve">  2019 года по адресу: Брянская область, </w:t>
      </w: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Почепский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309A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309A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309A3">
        <w:rPr>
          <w:rFonts w:ascii="Times New Roman" w:hAnsi="Times New Roman" w:cs="Times New Roman"/>
          <w:sz w:val="24"/>
          <w:szCs w:val="24"/>
        </w:rPr>
        <w:t>осковский</w:t>
      </w:r>
      <w:proofErr w:type="spellEnd"/>
      <w:r w:rsidRPr="008309A3">
        <w:rPr>
          <w:rFonts w:ascii="Times New Roman" w:hAnsi="Times New Roman" w:cs="Times New Roman"/>
          <w:sz w:val="24"/>
          <w:szCs w:val="24"/>
        </w:rPr>
        <w:t xml:space="preserve"> здание Московской сельской администрации с 9 час. 00 мин.  до 17 час. 00 мин., кроме выходных дней. Телефон: 5-65-49. </w:t>
      </w:r>
    </w:p>
    <w:p w:rsidR="00F20A80" w:rsidRDefault="00F20A80" w:rsidP="00F20A8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9A3">
        <w:rPr>
          <w:rFonts w:ascii="Times New Roman" w:hAnsi="Times New Roman" w:cs="Times New Roman"/>
          <w:sz w:val="24"/>
          <w:szCs w:val="24"/>
        </w:rPr>
        <w:t>Данное решение вступает в силу после официального обнародования.</w:t>
      </w:r>
    </w:p>
    <w:p w:rsidR="009E5B34" w:rsidRPr="008309A3" w:rsidRDefault="009E5B34" w:rsidP="00F20A8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Московского сельского Совета народных депутатов от </w:t>
      </w:r>
      <w:r w:rsidR="00A63808">
        <w:rPr>
          <w:rFonts w:ascii="Times New Roman" w:hAnsi="Times New Roman" w:cs="Times New Roman"/>
          <w:sz w:val="24"/>
          <w:szCs w:val="24"/>
        </w:rPr>
        <w:t xml:space="preserve">02.07.2019 г. № 186 «О внесении изменений и дополнений в Устав Московского сельского поселения </w:t>
      </w:r>
      <w:proofErr w:type="spellStart"/>
      <w:r w:rsidR="00A63808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="00A63808">
        <w:rPr>
          <w:rFonts w:ascii="Times New Roman" w:hAnsi="Times New Roman" w:cs="Times New Roman"/>
          <w:sz w:val="24"/>
          <w:szCs w:val="24"/>
        </w:rPr>
        <w:t xml:space="preserve"> района» считать утратившим силу.</w:t>
      </w:r>
    </w:p>
    <w:p w:rsidR="00F20A80" w:rsidRPr="008309A3" w:rsidRDefault="00F20A80" w:rsidP="00F20A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0A80" w:rsidRDefault="00F20A80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9A3" w:rsidRDefault="008309A3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9A3" w:rsidRDefault="008309A3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9A3" w:rsidRPr="008309A3" w:rsidRDefault="008309A3" w:rsidP="00F20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A80" w:rsidRDefault="00F20A80" w:rsidP="0010628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С.В.Радьков  </w:t>
      </w:r>
    </w:p>
    <w:p w:rsidR="00106283" w:rsidRDefault="00106283" w:rsidP="0010628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06283" w:rsidRPr="00106283" w:rsidRDefault="00106283" w:rsidP="0010628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F20A80" w:rsidRDefault="00A92ADC" w:rsidP="00F20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8.2019 г. № 188</w:t>
      </w:r>
    </w:p>
    <w:p w:rsidR="00F20A80" w:rsidRDefault="00F20A80" w:rsidP="00F20A8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Статью 1 Устава изложить в следующей редакции                                                        </w:t>
      </w:r>
      <w:r>
        <w:rPr>
          <w:b/>
        </w:rPr>
        <w:t>Статья 1. Наименование и правовой статус сельского поселения</w:t>
      </w:r>
    </w:p>
    <w:p w:rsidR="00F20A80" w:rsidRPr="00E65569" w:rsidRDefault="00F20A80" w:rsidP="00F20A80">
      <w:pPr>
        <w:pStyle w:val="a4"/>
        <w:rPr>
          <w:color w:val="000000" w:themeColor="text1"/>
        </w:rPr>
      </w:pPr>
      <w:r w:rsidRPr="00E65569">
        <w:rPr>
          <w:color w:val="000000" w:themeColor="text1"/>
        </w:rPr>
        <w:t xml:space="preserve">1. Официальным наименованием муниципального образования является Московское сельское поселение </w:t>
      </w:r>
      <w:proofErr w:type="spellStart"/>
      <w:r w:rsidRPr="00E65569">
        <w:rPr>
          <w:color w:val="000000" w:themeColor="text1"/>
        </w:rPr>
        <w:t>Почепск</w:t>
      </w:r>
      <w:r w:rsidR="00757C66">
        <w:rPr>
          <w:color w:val="000000" w:themeColor="text1"/>
        </w:rPr>
        <w:t>ого</w:t>
      </w:r>
      <w:proofErr w:type="spellEnd"/>
      <w:r w:rsidRPr="00E65569">
        <w:rPr>
          <w:color w:val="000000" w:themeColor="text1"/>
        </w:rPr>
        <w:t xml:space="preserve"> муниципальн</w:t>
      </w:r>
      <w:r w:rsidR="00757C66">
        <w:rPr>
          <w:color w:val="000000" w:themeColor="text1"/>
        </w:rPr>
        <w:t>ого</w:t>
      </w:r>
      <w:r w:rsidRPr="00E65569">
        <w:rPr>
          <w:color w:val="000000" w:themeColor="text1"/>
        </w:rPr>
        <w:t xml:space="preserve"> район</w:t>
      </w:r>
      <w:r w:rsidR="00757C66">
        <w:rPr>
          <w:color w:val="000000" w:themeColor="text1"/>
        </w:rPr>
        <w:t>а</w:t>
      </w:r>
      <w:r w:rsidRPr="00E65569">
        <w:rPr>
          <w:color w:val="000000" w:themeColor="text1"/>
        </w:rPr>
        <w:t xml:space="preserve"> Брянск</w:t>
      </w:r>
      <w:r w:rsidR="00757C66">
        <w:rPr>
          <w:color w:val="000000" w:themeColor="text1"/>
        </w:rPr>
        <w:t>ой</w:t>
      </w:r>
      <w:r w:rsidRPr="00E65569">
        <w:rPr>
          <w:color w:val="000000" w:themeColor="text1"/>
        </w:rPr>
        <w:t xml:space="preserve"> област</w:t>
      </w:r>
      <w:r w:rsidR="00757C66">
        <w:rPr>
          <w:color w:val="000000" w:themeColor="text1"/>
        </w:rPr>
        <w:t xml:space="preserve">и </w:t>
      </w:r>
      <w:r w:rsidRPr="00E65569">
        <w:rPr>
          <w:color w:val="000000" w:themeColor="text1"/>
        </w:rPr>
        <w:t>(далее, если не оговорено особо – сельское поселение, поселение).</w:t>
      </w:r>
    </w:p>
    <w:p w:rsidR="00F20A80" w:rsidRPr="00E65569" w:rsidRDefault="00F20A80" w:rsidP="00F20A80">
      <w:pPr>
        <w:pStyle w:val="a4"/>
        <w:rPr>
          <w:color w:val="000000" w:themeColor="text1"/>
        </w:rPr>
      </w:pPr>
      <w:r w:rsidRPr="00E65569">
        <w:rPr>
          <w:color w:val="000000" w:themeColor="text1"/>
        </w:rPr>
        <w:t xml:space="preserve">2. Московское сельское поселение </w:t>
      </w:r>
      <w:proofErr w:type="spellStart"/>
      <w:r w:rsidRPr="00E65569">
        <w:rPr>
          <w:color w:val="000000" w:themeColor="text1"/>
        </w:rPr>
        <w:t>Почепского</w:t>
      </w:r>
      <w:proofErr w:type="spellEnd"/>
      <w:r w:rsidRPr="00E65569">
        <w:rPr>
          <w:color w:val="000000" w:themeColor="text1"/>
        </w:rPr>
        <w:t xml:space="preserve"> муниципального района Брянской области образовано и наделено статусом сельского поселения Законом Брянской области, наделяющим муниципальные образования статусом городского округа, муниципального района, городского поселения, сельского поселения и устанавливающим границы муниципальных образований в Брянской области.</w:t>
      </w:r>
    </w:p>
    <w:p w:rsidR="00F20A80" w:rsidRDefault="00F20A80" w:rsidP="00F20A80">
      <w:pPr>
        <w:pStyle w:val="a4"/>
      </w:pPr>
      <w:r>
        <w:t>3. Административным центром сельского поселения является поселок Московский.</w:t>
      </w:r>
    </w:p>
    <w:p w:rsidR="00F20A80" w:rsidRDefault="00F20A80" w:rsidP="00F20A8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Статью 6.1 Устава изложить в следующей редакции:</w:t>
      </w:r>
    </w:p>
    <w:p w:rsidR="00F20A80" w:rsidRDefault="00F20A80" w:rsidP="00F20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ья 6.1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A80" w:rsidRDefault="00F20A80" w:rsidP="00F2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Органы местного самоуправления сельского поселения имеют прав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дание музеев поселения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астие в осуществлении деятельности по опеке и попечительству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оздание муниципальной пожарной охраны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оздание условий для развития туризма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ноября 1995 года № 181-ФЗ «О социальной защите инвалидов в Российской Федерации»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20A80" w:rsidRPr="00E65569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t xml:space="preserve">12) осуществление деятельности по обращению с животными без владельцев, обитающими на территории поселения; 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осуществление мероприятий в сфере профилактики правонарушений, предусмотренных Федеральным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б основах системы профилактик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онарушений в Российской Федерации»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F20A80" w:rsidRPr="00E65569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t xml:space="preserve">15) осуществление мероприятий по защите прав потребителей, предусмотренных </w:t>
      </w:r>
      <w:hyperlink r:id="rId10" w:history="1">
        <w:r w:rsidRPr="00E6556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E65569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№ 2300-</w:t>
      </w:r>
      <w:r w:rsidR="00757C66">
        <w:rPr>
          <w:rFonts w:ascii="Times New Roman" w:hAnsi="Times New Roman" w:cs="Times New Roman"/>
          <w:sz w:val="24"/>
          <w:szCs w:val="24"/>
        </w:rPr>
        <w:t>1 «О защите прав потребителей»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сельского поселения вправе решать вопросы, указанные в </w:t>
      </w:r>
      <w:hyperlink r:id="rId11" w:anchor="Par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»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A80" w:rsidRDefault="00F20A80" w:rsidP="00F20A8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Статью 8 Устава изложить в следующей редакции: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атья 8. Полномочия органов местного самоуправления по решению вопросов местного значения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решения вопросов местного значения органы местного самоуправления поселения обладают следующими полномочиями: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ление официальных символов муниципального образования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инфраструктуры поселения, требования к которым устанавливаются Правительством Российской Федерации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существление международных и внешнеэкономических связей в соответствии с федеральными законами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регистрация уставов территориального общественного самоуправления;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заключение договоров  и соглашений в рамках межмуниципального сотрудничества; </w:t>
      </w:r>
    </w:p>
    <w:p w:rsidR="00F20A80" w:rsidRPr="00E65569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t>15) иными полномочиями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атью 9 Устава изложить в следующей редакции</w:t>
      </w:r>
    </w:p>
    <w:p w:rsidR="00F20A80" w:rsidRDefault="00F20A80" w:rsidP="00F20A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. Привлечение граждан сельского поселения к выполнению социально значимых работ</w:t>
      </w:r>
    </w:p>
    <w:p w:rsidR="00F20A80" w:rsidRPr="00E65569" w:rsidRDefault="00F20A80" w:rsidP="00F20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655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5569">
        <w:rPr>
          <w:rFonts w:ascii="Times New Roman" w:hAnsi="Times New Roman" w:cs="Times New Roman"/>
          <w:sz w:val="24"/>
          <w:szCs w:val="24"/>
        </w:rPr>
        <w:t>Органы местного самоуправления поселений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7.1 - 9, 15 и 19 части 1 статьи 14 настоящего Федерального закона.</w:t>
      </w:r>
      <w:proofErr w:type="gramEnd"/>
    </w:p>
    <w:p w:rsidR="00F20A80" w:rsidRDefault="00F20A80" w:rsidP="00F20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F20A80" w:rsidRDefault="00F20A80" w:rsidP="00757C66">
      <w:pPr>
        <w:pStyle w:val="a6"/>
        <w:numPr>
          <w:ilvl w:val="0"/>
          <w:numId w:val="2"/>
        </w:numPr>
        <w:ind w:left="0" w:firstLine="709"/>
        <w:jc w:val="both"/>
      </w:pPr>
      <w:r>
        <w:t>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F20A80" w:rsidRDefault="00F20A80" w:rsidP="00757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став дополнить статьей 13.1. следующего содержания:</w:t>
      </w:r>
    </w:p>
    <w:p w:rsidR="00F20A80" w:rsidRDefault="00F20A80" w:rsidP="00F20A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.1. Сход граждан</w:t>
      </w:r>
    </w:p>
    <w:p w:rsidR="00F20A80" w:rsidRPr="00E65569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65569">
        <w:rPr>
          <w:rFonts w:ascii="Times New Roman" w:hAnsi="Times New Roman" w:cs="Times New Roman"/>
          <w:sz w:val="24"/>
          <w:szCs w:val="24"/>
        </w:rPr>
        <w:t>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F20A80" w:rsidRPr="00E65569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lastRenderedPageBreak/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F20A80" w:rsidRPr="00E65569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F20A80" w:rsidRPr="00E65569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t>3) в населенном пункте, входяще</w:t>
      </w:r>
      <w:r w:rsidR="003931DA" w:rsidRPr="00E65569">
        <w:rPr>
          <w:rFonts w:ascii="Times New Roman" w:hAnsi="Times New Roman" w:cs="Times New Roman"/>
          <w:sz w:val="24"/>
          <w:szCs w:val="24"/>
        </w:rPr>
        <w:t>м в состав</w:t>
      </w:r>
      <w:r w:rsidR="00830617" w:rsidRPr="00E65569"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Pr="00E65569">
        <w:rPr>
          <w:rFonts w:ascii="Times New Roman" w:hAnsi="Times New Roman" w:cs="Times New Roman"/>
          <w:sz w:val="24"/>
          <w:szCs w:val="24"/>
        </w:rPr>
        <w:t xml:space="preserve"> по вопросу введения и использования средств самообложения граждан на территории данного населенного пункта.</w:t>
      </w:r>
    </w:p>
    <w:p w:rsidR="00F20A80" w:rsidRPr="00E65569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t xml:space="preserve">2. В сельском населенном пункте сход граждан также может проводиться </w:t>
      </w:r>
      <w:proofErr w:type="gramStart"/>
      <w:r w:rsidRPr="00E65569">
        <w:rPr>
          <w:rFonts w:ascii="Times New Roman" w:hAnsi="Times New Roman" w:cs="Times New Roman"/>
          <w:sz w:val="24"/>
          <w:szCs w:val="24"/>
        </w:rPr>
        <w:t>в целях выдвижения кандидатур в состав конкурсной комиссии при проведении конкурса н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5569">
        <w:rPr>
          <w:rFonts w:ascii="Times New Roman" w:hAnsi="Times New Roman" w:cs="Times New Roman"/>
          <w:sz w:val="24"/>
          <w:szCs w:val="24"/>
        </w:rPr>
        <w:t>замещение должности муниципальной службы в случаях</w:t>
      </w:r>
      <w:proofErr w:type="gramEnd"/>
      <w:r w:rsidRPr="00E65569">
        <w:rPr>
          <w:rFonts w:ascii="Times New Roman" w:hAnsi="Times New Roman" w:cs="Times New Roman"/>
          <w:sz w:val="24"/>
          <w:szCs w:val="24"/>
        </w:rPr>
        <w:t>, предусмотренных законодательством Российской Федерации о муниципальной службе..</w:t>
      </w:r>
    </w:p>
    <w:p w:rsidR="00F20A80" w:rsidRDefault="00F20A80" w:rsidP="00E6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5569">
        <w:rPr>
          <w:rFonts w:ascii="Times New Roman" w:hAnsi="Times New Roman" w:cs="Times New Roman"/>
          <w:sz w:val="24"/>
          <w:szCs w:val="24"/>
        </w:rPr>
        <w:t xml:space="preserve">3. </w:t>
      </w:r>
      <w:r w:rsidRPr="00E65569">
        <w:rPr>
          <w:rFonts w:ascii="Times New Roman" w:eastAsiaTheme="minorHAnsi" w:hAnsi="Times New Roman" w:cs="Times New Roman"/>
          <w:sz w:val="24"/>
          <w:szCs w:val="24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E6556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655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E65569">
        <w:rPr>
          <w:rFonts w:ascii="Times New Roman" w:hAnsi="Times New Roman" w:cs="Times New Roman"/>
          <w:sz w:val="24"/>
          <w:szCs w:val="24"/>
        </w:rPr>
        <w:t>».</w:t>
      </w:r>
    </w:p>
    <w:p w:rsidR="00E65569" w:rsidRPr="00E65569" w:rsidRDefault="00E65569" w:rsidP="00E65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0A80" w:rsidRDefault="00F20A80" w:rsidP="00F20A8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Статью 15 Устава изложить в следующей редакции: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5. Территориальное общественное самоуправление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</w:t>
      </w:r>
      <w:r w:rsidR="000479B5">
        <w:rPr>
          <w:rFonts w:ascii="Times New Roman" w:hAnsi="Times New Roman" w:cs="Times New Roman"/>
          <w:sz w:val="24"/>
          <w:szCs w:val="24"/>
        </w:rPr>
        <w:t>рганом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». </w:t>
      </w:r>
    </w:p>
    <w:p w:rsidR="00F20A80" w:rsidRDefault="00F20A80" w:rsidP="00F20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A80" w:rsidRDefault="00F20A80" w:rsidP="00F20A8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Статью 26 Устава изложить в следующей редакции:</w:t>
      </w:r>
    </w:p>
    <w:p w:rsidR="00F20A80" w:rsidRDefault="00F20A80" w:rsidP="00F20A80">
      <w:pPr>
        <w:spacing w:after="0" w:line="240" w:lineRule="auto"/>
        <w:jc w:val="both"/>
        <w:rPr>
          <w:rStyle w:val="FontStyl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FontStyle"/>
          <w:sz w:val="24"/>
          <w:szCs w:val="24"/>
        </w:rPr>
        <w:t>Статья 26. Депутат Московского Совета народных депутатов</w:t>
      </w:r>
    </w:p>
    <w:p w:rsidR="00F20A80" w:rsidRDefault="00F20A80" w:rsidP="00F20A80">
      <w:pPr>
        <w:spacing w:after="0" w:line="240" w:lineRule="auto"/>
        <w:jc w:val="both"/>
        <w:rPr>
          <w:rStyle w:val="FontStyle"/>
          <w:sz w:val="24"/>
          <w:szCs w:val="24"/>
        </w:rPr>
      </w:pPr>
    </w:p>
    <w:p w:rsidR="00F20A80" w:rsidRDefault="00F20A80" w:rsidP="00F20A80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Депутатом Совета  является гражданин Российской Федерации, избранный в Московский  Совет народных депутатов  на муниципальных выборах на основе всеобщего, равного и прямого избирательного права при тайном голосовании по одномандатным округам сроком на 5 лет. Полномочия депутата начинаются со дня его избрания и прекращаются со дня начала работы выборного органа местного самоуправления нового созыва, за исключением случаев, предусмотренных ст. 27 настоящего Устава.</w:t>
      </w:r>
    </w:p>
    <w:p w:rsidR="00F20A80" w:rsidRDefault="00F20A80" w:rsidP="00F20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путаты Совета осуществляют свои полномочия преимущественно на непостоянной основе. На постоянной  основе может работать  1 депутат.</w:t>
      </w:r>
    </w:p>
    <w:p w:rsidR="00F20A80" w:rsidRDefault="00F20A80" w:rsidP="00F20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уществляющий свои полномочия на постоянной основе депутат Совета народных депутатов не вправе:</w:t>
      </w:r>
    </w:p>
    <w:p w:rsidR="00F20A80" w:rsidRPr="005F1F54" w:rsidRDefault="00F20A80" w:rsidP="00F20A80">
      <w:pPr>
        <w:pStyle w:val="ConsPlusNormal"/>
        <w:jc w:val="both"/>
        <w:rPr>
          <w:sz w:val="24"/>
          <w:szCs w:val="24"/>
        </w:rPr>
      </w:pPr>
      <w:proofErr w:type="gramStart"/>
      <w:r w:rsidRPr="005F1F54">
        <w:rPr>
          <w:rFonts w:eastAsia="Times New Roman"/>
          <w:sz w:val="24"/>
          <w:szCs w:val="24"/>
          <w:lang w:eastAsia="ru-RU"/>
        </w:rPr>
        <w:t xml:space="preserve">1) </w:t>
      </w:r>
      <w:r w:rsidRPr="005F1F54">
        <w:rPr>
          <w:sz w:val="24"/>
          <w:szCs w:val="24"/>
        </w:rPr>
        <w:t>заниматься предпринимательской деятельностью лично и</w:t>
      </w:r>
      <w:r w:rsidR="00B34758" w:rsidRPr="005F1F54">
        <w:rPr>
          <w:sz w:val="24"/>
          <w:szCs w:val="24"/>
        </w:rPr>
        <w:t xml:space="preserve">ли через доверенных лиц, </w:t>
      </w:r>
      <w:r w:rsidRPr="005F1F54">
        <w:rPr>
          <w:sz w:val="24"/>
          <w:szCs w:val="24"/>
        </w:rPr>
        <w:t xml:space="preserve"> участвовать в управлении</w:t>
      </w:r>
      <w:r w:rsidR="0049695A" w:rsidRPr="005F1F54">
        <w:rPr>
          <w:sz w:val="24"/>
          <w:szCs w:val="24"/>
        </w:rPr>
        <w:t xml:space="preserve"> коммерческой организацией или в управлении некоммерческой организацией</w:t>
      </w:r>
      <w:r w:rsidR="00951494" w:rsidRPr="005F1F54">
        <w:rPr>
          <w:sz w:val="24"/>
          <w:szCs w:val="24"/>
        </w:rPr>
        <w:t xml:space="preserve">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 </w:t>
      </w:r>
      <w:r w:rsidRPr="005F1F54">
        <w:rPr>
          <w:sz w:val="24"/>
          <w:szCs w:val="24"/>
        </w:rPr>
        <w:t xml:space="preserve"> жилищного, жилищно-строительного, </w:t>
      </w:r>
      <w:r w:rsidR="00951494" w:rsidRPr="005F1F54">
        <w:rPr>
          <w:sz w:val="24"/>
          <w:szCs w:val="24"/>
        </w:rPr>
        <w:t xml:space="preserve">гаражного кооперативов, </w:t>
      </w:r>
      <w:r w:rsidRPr="005F1F54">
        <w:rPr>
          <w:sz w:val="24"/>
          <w:szCs w:val="24"/>
        </w:rPr>
        <w:t xml:space="preserve"> товарищества собственников недвижимости</w:t>
      </w:r>
      <w:r w:rsidR="00951494" w:rsidRPr="005F1F54">
        <w:rPr>
          <w:sz w:val="24"/>
          <w:szCs w:val="24"/>
        </w:rPr>
        <w:t>)</w:t>
      </w:r>
      <w:r w:rsidRPr="005F1F54">
        <w:rPr>
          <w:sz w:val="24"/>
          <w:szCs w:val="24"/>
        </w:rPr>
        <w:t>,</w:t>
      </w:r>
      <w:r w:rsidR="00951494" w:rsidRPr="005F1F54">
        <w:rPr>
          <w:sz w:val="24"/>
          <w:szCs w:val="24"/>
        </w:rPr>
        <w:t xml:space="preserve"> кроме участия</w:t>
      </w:r>
      <w:proofErr w:type="gramEnd"/>
      <w:r w:rsidR="00951494" w:rsidRPr="005F1F54">
        <w:rPr>
          <w:sz w:val="24"/>
          <w:szCs w:val="24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951494" w:rsidRPr="005F1F54">
        <w:rPr>
          <w:sz w:val="24"/>
          <w:szCs w:val="24"/>
        </w:rPr>
        <w:t xml:space="preserve">представления на </w:t>
      </w:r>
      <w:r w:rsidR="001F12CB" w:rsidRPr="005F1F54">
        <w:rPr>
          <w:sz w:val="24"/>
          <w:szCs w:val="24"/>
        </w:rPr>
        <w:t>безвозмездной основе интересов муниципального образования в органах управления и ревизионной комиссии организации, учредителем  (акционером, участником) которой является муниципальное образование, в соответствии</w:t>
      </w:r>
      <w:r w:rsidR="006F6F6A" w:rsidRPr="005F1F54">
        <w:rPr>
          <w:sz w:val="24"/>
          <w:szCs w:val="24"/>
        </w:rPr>
        <w:t xml:space="preserve">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 </w:t>
      </w:r>
      <w:proofErr w:type="gramEnd"/>
    </w:p>
    <w:p w:rsidR="00F20A80" w:rsidRDefault="00F20A80" w:rsidP="00F20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20A80" w:rsidRDefault="00F20A80" w:rsidP="00F20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20A80" w:rsidRDefault="00F20A80" w:rsidP="00F20A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путат Совета народных депутатов, осуществляющий свои полномочия на постоянной основе не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F20A80" w:rsidRDefault="005F3911" w:rsidP="00F20A8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1. Депутат</w:t>
      </w:r>
      <w:r w:rsidR="00F20A80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член выборного органа местного самоуправления, выборное должностное  </w:t>
      </w:r>
      <w:r w:rsidR="00F20A80">
        <w:rPr>
          <w:rFonts w:eastAsia="Times New Roman"/>
          <w:sz w:val="24"/>
          <w:szCs w:val="24"/>
          <w:lang w:eastAsia="ru-RU"/>
        </w:rPr>
        <w:t xml:space="preserve"> лицо</w:t>
      </w:r>
      <w:r>
        <w:rPr>
          <w:rFonts w:eastAsia="Times New Roman"/>
          <w:sz w:val="24"/>
          <w:szCs w:val="24"/>
          <w:lang w:eastAsia="ru-RU"/>
        </w:rPr>
        <w:t xml:space="preserve"> местного самоуправления</w:t>
      </w:r>
      <w:r w:rsidR="00E77EB2">
        <w:rPr>
          <w:rFonts w:eastAsia="Times New Roman"/>
          <w:sz w:val="24"/>
          <w:szCs w:val="24"/>
          <w:lang w:eastAsia="ru-RU"/>
        </w:rPr>
        <w:t xml:space="preserve"> </w:t>
      </w:r>
      <w:r w:rsidR="00F20A80">
        <w:rPr>
          <w:sz w:val="24"/>
          <w:szCs w:val="24"/>
        </w:rPr>
        <w:t xml:space="preserve">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="00F20A80">
        <w:rPr>
          <w:sz w:val="24"/>
          <w:szCs w:val="24"/>
        </w:rPr>
        <w:t>Полномочия депутата</w:t>
      </w:r>
      <w:r w:rsidR="00F20A80">
        <w:rPr>
          <w:rFonts w:eastAsia="Times New Roman"/>
          <w:sz w:val="24"/>
          <w:szCs w:val="24"/>
          <w:lang w:eastAsia="ru-RU"/>
        </w:rPr>
        <w:t xml:space="preserve"> Совета народных депутатов</w:t>
      </w:r>
      <w:r w:rsidR="00F20A80">
        <w:rPr>
          <w:sz w:val="24"/>
          <w:szCs w:val="24"/>
        </w:rPr>
        <w:t xml:space="preserve">, прекращаются досрочно в случае несоблюдения </w:t>
      </w:r>
      <w:r w:rsidR="00F20A80">
        <w:rPr>
          <w:sz w:val="24"/>
          <w:szCs w:val="24"/>
        </w:rPr>
        <w:lastRenderedPageBreak/>
        <w:t>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</w:t>
      </w:r>
      <w:proofErr w:type="gramEnd"/>
      <w:r w:rsidR="00F20A80">
        <w:rPr>
          <w:sz w:val="24"/>
          <w:szCs w:val="24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0E0463">
        <w:rPr>
          <w:sz w:val="24"/>
          <w:szCs w:val="24"/>
        </w:rPr>
        <w:t>ными финансовыми инструментами", если иное не предусмотрено</w:t>
      </w:r>
      <w:r w:rsidR="00757C66">
        <w:rPr>
          <w:sz w:val="24"/>
          <w:szCs w:val="24"/>
        </w:rPr>
        <w:t xml:space="preserve"> настоящим Федеральным законом.</w:t>
      </w:r>
    </w:p>
    <w:p w:rsidR="007B3D88" w:rsidRPr="005F1F54" w:rsidRDefault="00940FF8" w:rsidP="002565A4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3.2</w:t>
      </w:r>
      <w:r w:rsidR="007B3D88"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</w:t>
      </w:r>
      <w:proofErr w:type="gramStart"/>
      <w:r w:rsidR="007B3D88"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B3D88" w:rsidRPr="005F1F54" w:rsidRDefault="007B3D88" w:rsidP="002565A4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1) предупреждение;</w:t>
      </w:r>
    </w:p>
    <w:p w:rsidR="007B3D88" w:rsidRPr="005F1F54" w:rsidRDefault="007B3D88" w:rsidP="002565A4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B3D88" w:rsidRPr="005F1F54" w:rsidRDefault="007B3D88" w:rsidP="002565A4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B3D88" w:rsidRPr="005F1F54" w:rsidRDefault="007B3D88" w:rsidP="002565A4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B3D88" w:rsidRPr="005F1F54" w:rsidRDefault="007B3D88" w:rsidP="002565A4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5) запрет исполнять полномочия на постоянной основе до пр</w:t>
      </w:r>
      <w:r w:rsidR="00757C66">
        <w:rPr>
          <w:rFonts w:ascii="Times New Roman" w:eastAsia="Times New Roman" w:hAnsi="Times New Roman" w:cs="Times New Roman"/>
          <w:spacing w:val="3"/>
          <w:sz w:val="24"/>
          <w:szCs w:val="24"/>
        </w:rPr>
        <w:t>екращения срока его полномочий.</w:t>
      </w:r>
    </w:p>
    <w:p w:rsidR="007B3D88" w:rsidRPr="005F1F54" w:rsidRDefault="00940FF8" w:rsidP="007A2D4B">
      <w:pPr>
        <w:spacing w:after="0" w:line="240" w:lineRule="auto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3.3</w:t>
      </w:r>
      <w:r w:rsidR="007A2D4B"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7A2D4B" w:rsidRPr="00E65569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="007A2D4B"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мер отве</w:t>
      </w:r>
      <w:r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>тственности, указанных в части 3</w:t>
      </w:r>
      <w:r w:rsidR="00757C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2. </w:t>
      </w:r>
      <w:r w:rsidR="007A2D4B" w:rsidRPr="005F1F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стоящей статьи, определяется муниципальным правовым актом в соответствии с законом </w:t>
      </w:r>
      <w:r w:rsidR="00757C66">
        <w:rPr>
          <w:rFonts w:ascii="Times New Roman" w:eastAsia="Times New Roman" w:hAnsi="Times New Roman" w:cs="Times New Roman"/>
          <w:spacing w:val="3"/>
          <w:sz w:val="24"/>
          <w:szCs w:val="24"/>
        </w:rPr>
        <w:t>субъекта Российской Федерации.</w:t>
      </w:r>
    </w:p>
    <w:p w:rsidR="00F20A80" w:rsidRPr="00E65569" w:rsidRDefault="00F20A80" w:rsidP="00F20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56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65569">
        <w:rPr>
          <w:rFonts w:ascii="Times New Roman" w:hAnsi="Times New Roman" w:cs="Times New Roman"/>
          <w:sz w:val="24"/>
          <w:szCs w:val="24"/>
        </w:rPr>
        <w:t>Гарантии прав депутата при привлечении его к уголовной или административной ответственности, задержании, аресте, обыске, допросе, совершении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депутата, занимаемого ими жилого и (или) служебного помещения, его багажа, личных и служебных транспортных средств, переписки, используемых им средств связи, принадлежащих ему документов устанавливаются федеральными законами.</w:t>
      </w:r>
      <w:proofErr w:type="gramEnd"/>
    </w:p>
    <w:p w:rsidR="00F20A80" w:rsidRDefault="00F20A80" w:rsidP="00F20A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».</w:t>
      </w:r>
      <w:bookmarkStart w:id="1" w:name="_GoBack"/>
      <w:bookmarkEnd w:id="1"/>
    </w:p>
    <w:sectPr w:rsidR="00F20A80" w:rsidSect="00CC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3D6A"/>
    <w:multiLevelType w:val="hybridMultilevel"/>
    <w:tmpl w:val="7FA42274"/>
    <w:lvl w:ilvl="0" w:tplc="9A040F26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7664A"/>
    <w:multiLevelType w:val="hybridMultilevel"/>
    <w:tmpl w:val="D50EF574"/>
    <w:lvl w:ilvl="0" w:tplc="E02EF9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31B49"/>
    <w:multiLevelType w:val="hybridMultilevel"/>
    <w:tmpl w:val="C56C3864"/>
    <w:lvl w:ilvl="0" w:tplc="06CE7910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B58F5"/>
    <w:multiLevelType w:val="hybridMultilevel"/>
    <w:tmpl w:val="C9D20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A80"/>
    <w:rsid w:val="000357C2"/>
    <w:rsid w:val="000479B5"/>
    <w:rsid w:val="000E0463"/>
    <w:rsid w:val="00106283"/>
    <w:rsid w:val="001F12CB"/>
    <w:rsid w:val="002565A4"/>
    <w:rsid w:val="00272B39"/>
    <w:rsid w:val="00315022"/>
    <w:rsid w:val="00333548"/>
    <w:rsid w:val="003931DA"/>
    <w:rsid w:val="0049695A"/>
    <w:rsid w:val="00543A3E"/>
    <w:rsid w:val="005D1DF9"/>
    <w:rsid w:val="005F1F54"/>
    <w:rsid w:val="005F3911"/>
    <w:rsid w:val="006B27A1"/>
    <w:rsid w:val="006F6F6A"/>
    <w:rsid w:val="00722740"/>
    <w:rsid w:val="00742744"/>
    <w:rsid w:val="00757C66"/>
    <w:rsid w:val="007A2D4B"/>
    <w:rsid w:val="007B3D88"/>
    <w:rsid w:val="00830617"/>
    <w:rsid w:val="008309A3"/>
    <w:rsid w:val="00875F01"/>
    <w:rsid w:val="00940FF8"/>
    <w:rsid w:val="00951494"/>
    <w:rsid w:val="00996398"/>
    <w:rsid w:val="009E5B34"/>
    <w:rsid w:val="009F676E"/>
    <w:rsid w:val="00A63808"/>
    <w:rsid w:val="00A92ADC"/>
    <w:rsid w:val="00AB7DF3"/>
    <w:rsid w:val="00B34758"/>
    <w:rsid w:val="00B74FA2"/>
    <w:rsid w:val="00B801DC"/>
    <w:rsid w:val="00C94C95"/>
    <w:rsid w:val="00CC326E"/>
    <w:rsid w:val="00D43C01"/>
    <w:rsid w:val="00D96FA9"/>
    <w:rsid w:val="00DD2929"/>
    <w:rsid w:val="00E55CEF"/>
    <w:rsid w:val="00E65569"/>
    <w:rsid w:val="00E77EB2"/>
    <w:rsid w:val="00F2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0A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20A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20A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20A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FontStyle">
    <w:name w:val="Font Style"/>
    <w:rsid w:val="00F20A80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EB849293FF789AB3B4EE05841E1A148CE9323A5E4BCF7AA81B24C5A905C6C161B863F7AF853E113EC7D4734FFDC8050AB0DFBB9E53CF1z8D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EB849293FF789AB3B4EE05841E1A148CF9528A7E4BCF7AA81B24C5A905C6C041BDE3378F84EE516F92B1671zAD3L" TargetMode="External"/><Relationship Id="rId12" Type="http://schemas.openxmlformats.org/officeDocument/2006/relationships/hyperlink" Target="consultantplus://offline/ref=963EB849293FF789AB3B4EE05841E1A148CE9226A4E6BCF7AA81B24C5A905C6C161B863F7AF952E413EC7D4734FFDC8050AB0DFBB9E53CF1z8D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Documents%20and%20Settings\admin\&#1052;&#1086;&#1080;%20&#1076;&#1086;&#1082;&#1091;&#1084;&#1077;&#1085;&#1090;&#1099;\&#1047;&#1072;&#1075;&#1088;&#1091;&#1079;&#1082;&#1080;\&#1087;&#1088;&#1086;&#1077;&#1082;&#1090;%20&#1091;&#1089;&#1090;&#1072;&#1074;%20&#1087;&#1086;%20&#1090;&#1088;&#1077;&#1073;&#1086;&#1074;&#1072;&#1085;&#1080;&#1103;&#1084;%20&#1087;&#1088;&#1086;&#1082;&#1091;&#1088;&#1072;&#1090;&#1091;&#1088;&#1099;%202019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3EB849293FF789AB3B4EE05841E1A148CF9626A6E7BCF7AA81B24C5A905C6C161B863F71AD01A140EA2B176EAAD29C53B50CzFD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3EB849293FF789AB3B4EE05841E1A14AC69C29A5E2BCF7AA81B24C5A905C6C161B863F7AF951E515EC7D4734FFDC8050AB0DFBB9E53CF1z8D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148E-92C8-4CC7-A195-7D5F0152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39</cp:revision>
  <dcterms:created xsi:type="dcterms:W3CDTF">2019-09-02T12:36:00Z</dcterms:created>
  <dcterms:modified xsi:type="dcterms:W3CDTF">2019-09-12T07:43:00Z</dcterms:modified>
</cp:coreProperties>
</file>